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 w:rsidP="00300688">
      <w:pPr>
        <w:pStyle w:val="Ttulo"/>
        <w:jc w:val="center"/>
      </w:pPr>
      <w:r>
        <w:t>Examen Sistemas operativos en red</w:t>
      </w:r>
    </w:p>
    <w:p w:rsidR="00300688" w:rsidRPr="00300688" w:rsidRDefault="00300688" w:rsidP="00300688">
      <w:pPr>
        <w:jc w:val="center"/>
        <w:rPr>
          <w:rStyle w:val="nfasis"/>
          <w:i w:val="0"/>
        </w:rPr>
      </w:pPr>
      <w:r w:rsidRPr="00300688">
        <w:rPr>
          <w:rStyle w:val="nfasis"/>
          <w:i w:val="0"/>
        </w:rPr>
        <w:t>Primer examen (6 de octubre de 2021)</w:t>
      </w:r>
    </w:p>
    <w:p w:rsidR="00300688" w:rsidRPr="00300688" w:rsidRDefault="00300688" w:rsidP="00300688">
      <w:pPr>
        <w:pStyle w:val="Subttulo"/>
        <w:jc w:val="center"/>
        <w:rPr>
          <w:sz w:val="28"/>
        </w:rPr>
      </w:pPr>
      <w:r w:rsidRPr="00300688">
        <w:rPr>
          <w:sz w:val="28"/>
        </w:rPr>
        <w:t xml:space="preserve">Pasos a seguir </w:t>
      </w:r>
    </w:p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 w:rsidP="00300688">
      <w:pPr>
        <w:jc w:val="right"/>
      </w:pPr>
      <w:r>
        <w:t>Jorge Pardo García</w:t>
      </w:r>
    </w:p>
    <w:p w:rsidR="00300688" w:rsidRDefault="00300688" w:rsidP="00300688">
      <w:pPr>
        <w:jc w:val="right"/>
      </w:pPr>
      <w:r>
        <w:t xml:space="preserve">2ºB de GM – Informática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19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0688" w:rsidRDefault="00300688">
          <w:pPr>
            <w:pStyle w:val="TtuloTDC"/>
          </w:pPr>
          <w:r>
            <w:t xml:space="preserve">Índice </w:t>
          </w:r>
        </w:p>
        <w:p w:rsidR="00AB34C8" w:rsidRDefault="003006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88367" w:history="1">
            <w:r w:rsidR="00AB34C8" w:rsidRPr="00725E1F">
              <w:rPr>
                <w:rStyle w:val="Hipervnculo"/>
                <w:noProof/>
              </w:rPr>
              <w:t>Saber las IPs de cada maquina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7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3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2047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68" w:history="1">
            <w:r w:rsidR="00AB34C8" w:rsidRPr="00725E1F">
              <w:rPr>
                <w:rStyle w:val="Hipervnculo"/>
                <w:noProof/>
              </w:rPr>
              <w:t>Configuración de IPs de cada Maquina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8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4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2047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69" w:history="1">
            <w:r w:rsidR="00AB34C8" w:rsidRPr="00725E1F">
              <w:rPr>
                <w:rStyle w:val="Hipervnculo"/>
                <w:noProof/>
              </w:rPr>
              <w:t>Configuración de Roles de los servidores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69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5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2047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70" w:history="1">
            <w:r w:rsidR="00AB34C8" w:rsidRPr="00725E1F">
              <w:rPr>
                <w:rStyle w:val="Hipervnculo"/>
                <w:noProof/>
              </w:rPr>
              <w:t>Pasos para el controlador de domino que al mismo tiempo es el servidor DNS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70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5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AB34C8" w:rsidRDefault="002047B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088371" w:history="1">
            <w:r w:rsidR="00AB34C8" w:rsidRPr="00725E1F">
              <w:rPr>
                <w:rStyle w:val="Hipervnculo"/>
                <w:noProof/>
              </w:rPr>
              <w:t>Pasos para el servidor DHCP</w:t>
            </w:r>
            <w:r w:rsidR="00AB34C8">
              <w:rPr>
                <w:noProof/>
                <w:webHidden/>
              </w:rPr>
              <w:tab/>
            </w:r>
            <w:r w:rsidR="00AB34C8">
              <w:rPr>
                <w:noProof/>
                <w:webHidden/>
              </w:rPr>
              <w:fldChar w:fldCharType="begin"/>
            </w:r>
            <w:r w:rsidR="00AB34C8">
              <w:rPr>
                <w:noProof/>
                <w:webHidden/>
              </w:rPr>
              <w:instrText xml:space="preserve"> PAGEREF _Toc84088371 \h </w:instrText>
            </w:r>
            <w:r w:rsidR="00AB34C8">
              <w:rPr>
                <w:noProof/>
                <w:webHidden/>
              </w:rPr>
            </w:r>
            <w:r w:rsidR="00AB34C8">
              <w:rPr>
                <w:noProof/>
                <w:webHidden/>
              </w:rPr>
              <w:fldChar w:fldCharType="separate"/>
            </w:r>
            <w:r w:rsidR="00AB34C8">
              <w:rPr>
                <w:noProof/>
                <w:webHidden/>
              </w:rPr>
              <w:t>6</w:t>
            </w:r>
            <w:r w:rsidR="00AB34C8">
              <w:rPr>
                <w:noProof/>
                <w:webHidden/>
              </w:rPr>
              <w:fldChar w:fldCharType="end"/>
            </w:r>
          </w:hyperlink>
        </w:p>
        <w:p w:rsidR="00300688" w:rsidRDefault="00300688">
          <w:r>
            <w:rPr>
              <w:b/>
              <w:bCs/>
            </w:rPr>
            <w:fldChar w:fldCharType="end"/>
          </w:r>
        </w:p>
      </w:sdtContent>
    </w:sdt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Default="00300688"/>
    <w:p w:rsidR="00300688" w:rsidRPr="00E569D6" w:rsidRDefault="00300688" w:rsidP="001D33E9">
      <w:pPr>
        <w:pStyle w:val="Ttulo1"/>
        <w:ind w:left="-1134"/>
      </w:pPr>
      <w:bookmarkStart w:id="0" w:name="_Toc84088367"/>
      <w:r w:rsidRPr="00E569D6">
        <w:lastRenderedPageBreak/>
        <w:t xml:space="preserve">Saber las </w:t>
      </w:r>
      <w:proofErr w:type="spellStart"/>
      <w:r w:rsidRPr="00E569D6">
        <w:t>IPs</w:t>
      </w:r>
      <w:proofErr w:type="spellEnd"/>
      <w:r w:rsidRPr="00E569D6">
        <w:t xml:space="preserve"> de cada maquina</w:t>
      </w:r>
      <w:bookmarkEnd w:id="0"/>
    </w:p>
    <w:p w:rsidR="00300688" w:rsidRDefault="00300688" w:rsidP="001D33E9">
      <w:pPr>
        <w:ind w:left="-993"/>
      </w:pPr>
      <w:r>
        <w:t>Para saber la IP que va a tener cada servidor y cada cliente se hace lo siguiente:</w:t>
      </w:r>
    </w:p>
    <w:p w:rsidR="00300688" w:rsidRDefault="00300688" w:rsidP="001D33E9">
      <w:pPr>
        <w:ind w:left="-993"/>
      </w:pPr>
      <w:r w:rsidRPr="00636D1F">
        <w:rPr>
          <w:noProof/>
          <w:lang w:eastAsia="es-ES"/>
        </w:rPr>
        <w:drawing>
          <wp:anchor distT="0" distB="0" distL="114300" distR="114300" simplePos="0" relativeHeight="251699200" behindDoc="0" locked="0" layoutInCell="1" allowOverlap="1" wp14:anchorId="4F54E2CC" wp14:editId="068D7E29">
            <wp:simplePos x="0" y="0"/>
            <wp:positionH relativeFrom="column">
              <wp:posOffset>2588953</wp:posOffset>
            </wp:positionH>
            <wp:positionV relativeFrom="paragraph">
              <wp:posOffset>64077</wp:posOffset>
            </wp:positionV>
            <wp:extent cx="3449955" cy="3423285"/>
            <wp:effectExtent l="0" t="0" r="0" b="571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D1F" w:rsidRDefault="00636D1F" w:rsidP="001D33E9">
      <w:pPr>
        <w:ind w:left="-993"/>
      </w:pPr>
      <w:r>
        <w:t>Dirección IP:</w:t>
      </w:r>
      <w:r w:rsidR="00931D23">
        <w:t xml:space="preserve"> 172.1</w:t>
      </w:r>
      <w:r w:rsidR="00E569D6">
        <w:t>6</w:t>
      </w:r>
      <w:r w:rsidR="004C2D07">
        <w:t>.0.0/24</w:t>
      </w:r>
    </w:p>
    <w:p w:rsidR="00636D1F" w:rsidRDefault="00636D1F" w:rsidP="001D33E9">
      <w:pPr>
        <w:ind w:left="-993"/>
      </w:pPr>
    </w:p>
    <w:p w:rsidR="00C82F19" w:rsidRDefault="00636D1F" w:rsidP="001D33E9">
      <w:pPr>
        <w:ind w:left="-993"/>
      </w:pPr>
      <w:r>
        <w:t>ADDS –DNS:</w:t>
      </w:r>
      <w:r w:rsidR="00E569D6">
        <w:t>172.16.0.220</w:t>
      </w:r>
    </w:p>
    <w:p w:rsidR="00636D1F" w:rsidRDefault="00636D1F" w:rsidP="001D33E9">
      <w:pPr>
        <w:ind w:left="-993"/>
      </w:pPr>
      <w:r>
        <w:t>DHCP:</w:t>
      </w:r>
      <w:r w:rsidR="004C2D07">
        <w:t xml:space="preserve"> </w:t>
      </w:r>
      <w:r w:rsidR="00E569D6">
        <w:t>172.16.0.221</w:t>
      </w:r>
    </w:p>
    <w:p w:rsidR="00636D1F" w:rsidRDefault="00636D1F" w:rsidP="001D33E9">
      <w:pPr>
        <w:ind w:left="-993"/>
      </w:pPr>
      <w:r>
        <w:t>Puerta de enlace:</w:t>
      </w:r>
      <w:r w:rsidR="00E569D6">
        <w:t>172.16.0.254</w:t>
      </w:r>
    </w:p>
    <w:p w:rsidR="00636D1F" w:rsidRDefault="00636D1F" w:rsidP="001D33E9">
      <w:pPr>
        <w:ind w:left="-993"/>
      </w:pPr>
      <w:r>
        <w:t>Ámbito:</w:t>
      </w:r>
      <w:r w:rsidR="00931D23">
        <w:t xml:space="preserve"> 172.16.0.10 -172.16.0.150</w:t>
      </w:r>
    </w:p>
    <w:p w:rsidR="00636D1F" w:rsidRDefault="00636D1F" w:rsidP="001D33E9">
      <w:pPr>
        <w:ind w:left="-993"/>
      </w:pPr>
      <w:r>
        <w:t>Exclusiones:</w:t>
      </w:r>
      <w:r w:rsidR="00931D23">
        <w:t>172.16.0.60-172.16.0.90</w:t>
      </w:r>
    </w:p>
    <w:p w:rsidR="00636D1F" w:rsidRDefault="00636D1F" w:rsidP="001D33E9">
      <w:pPr>
        <w:ind w:left="-993"/>
      </w:pPr>
      <w:r>
        <w:t>Reserva:</w:t>
      </w:r>
      <w:r w:rsidR="00931D23">
        <w:t>172.16.0.95</w:t>
      </w:r>
    </w:p>
    <w:p w:rsidR="00300688" w:rsidRDefault="00300688" w:rsidP="00E569D6">
      <w:pPr>
        <w:ind w:left="-1134"/>
      </w:pPr>
    </w:p>
    <w:p w:rsidR="00300688" w:rsidRDefault="00300688" w:rsidP="00E569D6">
      <w:pPr>
        <w:ind w:left="-1134"/>
      </w:pPr>
    </w:p>
    <w:p w:rsidR="00E569D6" w:rsidRDefault="00E569D6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1D33E9" w:rsidRDefault="001D33E9" w:rsidP="001D33E9"/>
    <w:p w:rsidR="00300688" w:rsidRPr="00E569D6" w:rsidRDefault="001D33E9" w:rsidP="001D33E9">
      <w:pPr>
        <w:pStyle w:val="Ttulo1"/>
        <w:ind w:left="-1134"/>
      </w:pPr>
      <w:bookmarkStart w:id="1" w:name="_Toc84088368"/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 wp14:anchorId="7D2D9A65" wp14:editId="59891B09">
            <wp:simplePos x="0" y="0"/>
            <wp:positionH relativeFrom="page">
              <wp:posOffset>4168025</wp:posOffset>
            </wp:positionH>
            <wp:positionV relativeFrom="paragraph">
              <wp:posOffset>-58</wp:posOffset>
            </wp:positionV>
            <wp:extent cx="3392805" cy="24536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56"/>
                    <a:stretch/>
                  </pic:blipFill>
                  <pic:spPr bwMode="auto">
                    <a:xfrm>
                      <a:off x="0" y="0"/>
                      <a:ext cx="339280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688" w:rsidRPr="00E569D6">
        <w:t xml:space="preserve">Configuración de </w:t>
      </w:r>
      <w:proofErr w:type="spellStart"/>
      <w:r w:rsidR="00300688" w:rsidRPr="00E569D6">
        <w:t>IPs</w:t>
      </w:r>
      <w:proofErr w:type="spellEnd"/>
      <w:r w:rsidR="00300688" w:rsidRPr="00E569D6">
        <w:t xml:space="preserve"> de cada Maquina</w:t>
      </w:r>
      <w:bookmarkEnd w:id="1"/>
      <w:r w:rsidR="00300688" w:rsidRPr="00E569D6">
        <w:t xml:space="preserve"> </w:t>
      </w:r>
    </w:p>
    <w:p w:rsidR="00300688" w:rsidRDefault="00300688" w:rsidP="001D33E9">
      <w:pPr>
        <w:ind w:left="-851"/>
        <w:rPr>
          <w:b/>
        </w:rPr>
      </w:pPr>
      <w:r w:rsidRPr="00300688">
        <w:rPr>
          <w:b/>
        </w:rPr>
        <w:t>Hay varias formas</w:t>
      </w:r>
      <w:r>
        <w:rPr>
          <w:b/>
        </w:rPr>
        <w:t>:</w:t>
      </w:r>
    </w:p>
    <w:p w:rsidR="00E569D6" w:rsidRDefault="00300688" w:rsidP="001D33E9">
      <w:pPr>
        <w:ind w:left="-851"/>
        <w:rPr>
          <w:b/>
        </w:rPr>
      </w:pPr>
      <w:r w:rsidRPr="00E569D6">
        <w:rPr>
          <w:b/>
        </w:rPr>
        <w:t>Primera:</w:t>
      </w:r>
    </w:p>
    <w:p w:rsidR="00300688" w:rsidRDefault="00E569D6" w:rsidP="001D33E9">
      <w:pPr>
        <w:ind w:left="-851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DF1C55" wp14:editId="394ED095">
                <wp:simplePos x="0" y="0"/>
                <wp:positionH relativeFrom="column">
                  <wp:posOffset>1302847</wp:posOffset>
                </wp:positionH>
                <wp:positionV relativeFrom="paragraph">
                  <wp:posOffset>90169</wp:posOffset>
                </wp:positionV>
                <wp:extent cx="4280650" cy="187036"/>
                <wp:effectExtent l="0" t="76200" r="0" b="228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0650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8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02.6pt;margin-top:7.1pt;width:337.05pt;height:14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300688" w:rsidRPr="00E569D6">
        <w:rPr>
          <w:b/>
        </w:rPr>
        <w:t>Inicio -&gt; Panel de control -&gt; Redes e Internet -&gt; Centro de redes y recursos compartidos</w:t>
      </w:r>
      <w:r>
        <w:rPr>
          <w:b/>
        </w:rPr>
        <w:t xml:space="preserve"> -&gt;</w:t>
      </w:r>
    </w:p>
    <w:p w:rsidR="00E569D6" w:rsidRDefault="00E569D6" w:rsidP="001D33E9">
      <w:pPr>
        <w:ind w:left="-851"/>
        <w:rPr>
          <w:b/>
        </w:rPr>
      </w:pPr>
      <w:r>
        <w:rPr>
          <w:b/>
        </w:rPr>
        <w:t>Después de clicar en con</w:t>
      </w:r>
      <w:r w:rsidR="00931D23">
        <w:rPr>
          <w:b/>
        </w:rPr>
        <w:t>exiones clicamos en propiedades,</w:t>
      </w:r>
    </w:p>
    <w:p w:rsidR="00931D23" w:rsidRDefault="00931D23" w:rsidP="001D33E9">
      <w:pPr>
        <w:ind w:left="-851"/>
        <w:rPr>
          <w:b/>
        </w:rPr>
      </w:pPr>
      <w:r>
        <w:rPr>
          <w:b/>
        </w:rPr>
        <w:t>Desactivamos</w:t>
      </w:r>
      <w:r w:rsidRPr="00931D23">
        <w:rPr>
          <w:b/>
        </w:rPr>
        <w:t xml:space="preserve"> </w:t>
      </w:r>
      <w:r>
        <w:rPr>
          <w:b/>
        </w:rPr>
        <w:t>Protocolo de internet versión 6 (TCP /IPV6),</w:t>
      </w:r>
    </w:p>
    <w:p w:rsidR="00931D23" w:rsidRDefault="00931D23" w:rsidP="001D33E9">
      <w:pPr>
        <w:ind w:left="-851"/>
        <w:rPr>
          <w:b/>
        </w:rPr>
      </w:pPr>
      <w:r>
        <w:rPr>
          <w:b/>
        </w:rPr>
        <w:t>Clicamos en Protocolo de internet versión 4 (TCP /IPV4)</w:t>
      </w:r>
    </w:p>
    <w:p w:rsidR="00E569D6" w:rsidRDefault="000B3514" w:rsidP="000B3514">
      <w:pPr>
        <w:ind w:left="-851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4A698" wp14:editId="0A97CD1E">
                <wp:simplePos x="0" y="0"/>
                <wp:positionH relativeFrom="margin">
                  <wp:posOffset>3394710</wp:posOffset>
                </wp:positionH>
                <wp:positionV relativeFrom="paragraph">
                  <wp:posOffset>1846580</wp:posOffset>
                </wp:positionV>
                <wp:extent cx="1821180" cy="872490"/>
                <wp:effectExtent l="0" t="38100" r="64770" b="2286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872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3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67.3pt;margin-top:145.4pt;width:143.4pt;height:68.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4BEB4" wp14:editId="5734F22E">
                <wp:simplePos x="0" y="0"/>
                <wp:positionH relativeFrom="column">
                  <wp:posOffset>-518795</wp:posOffset>
                </wp:positionH>
                <wp:positionV relativeFrom="paragraph">
                  <wp:posOffset>2214130</wp:posOffset>
                </wp:positionV>
                <wp:extent cx="2167255" cy="865505"/>
                <wp:effectExtent l="0" t="38100" r="61595" b="2984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55" cy="865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FC00" id="Conector recto de flecha 4" o:spid="_x0000_s1026" type="#_x0000_t32" style="position:absolute;margin-left:-40.85pt;margin-top:174.35pt;width:170.65pt;height:68.1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931D23">
        <w:rPr>
          <w:b/>
          <w:noProof/>
          <w:lang w:eastAsia="es-ES"/>
        </w:rPr>
        <w:drawing>
          <wp:anchor distT="0" distB="0" distL="114300" distR="114300" simplePos="0" relativeHeight="251698175" behindDoc="0" locked="0" layoutInCell="1" allowOverlap="1" wp14:anchorId="253BB30B" wp14:editId="7E5068C9">
            <wp:simplePos x="0" y="0"/>
            <wp:positionH relativeFrom="page">
              <wp:posOffset>0</wp:posOffset>
            </wp:positionH>
            <wp:positionV relativeFrom="paragraph">
              <wp:posOffset>678757</wp:posOffset>
            </wp:positionV>
            <wp:extent cx="7574280" cy="311023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23">
        <w:rPr>
          <w:b/>
        </w:rPr>
        <w:t xml:space="preserve">Y ponemos las </w:t>
      </w:r>
      <w:proofErr w:type="spellStart"/>
      <w:r w:rsidR="00931D23">
        <w:rPr>
          <w:b/>
        </w:rPr>
        <w:t>IPs</w:t>
      </w:r>
      <w:proofErr w:type="spellEnd"/>
      <w:r w:rsidR="00931D23">
        <w:rPr>
          <w:b/>
        </w:rPr>
        <w:t xml:space="preserve"> que nos han pedido</w:t>
      </w:r>
      <w:r>
        <w:rPr>
          <w:b/>
        </w:rPr>
        <w:t xml:space="preserve"> para los clientes se tienen que poner en </w:t>
      </w:r>
      <w:r w:rsidR="00067475">
        <w:rPr>
          <w:b/>
        </w:rPr>
        <w:t>automático</w:t>
      </w:r>
      <w:r>
        <w:rPr>
          <w:b/>
        </w:rPr>
        <w:t xml:space="preserve"> para que el servidor DHCP les de IP.</w:t>
      </w:r>
    </w:p>
    <w:p w:rsidR="00E569D6" w:rsidRPr="00E569D6" w:rsidRDefault="00E569D6" w:rsidP="001D33E9">
      <w:pPr>
        <w:ind w:left="-851"/>
        <w:rPr>
          <w:b/>
        </w:rPr>
      </w:pPr>
    </w:p>
    <w:p w:rsidR="00E569D6" w:rsidRDefault="00931D23" w:rsidP="001D33E9">
      <w:pPr>
        <w:pStyle w:val="Prrafodelista"/>
        <w:ind w:left="-851"/>
        <w:rPr>
          <w:noProof/>
          <w:lang w:eastAsia="es-ES"/>
        </w:rPr>
      </w:pPr>
      <w:r w:rsidRPr="00931D23"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 wp14:anchorId="6DD0E545" wp14:editId="01F88AD2">
            <wp:simplePos x="0" y="0"/>
            <wp:positionH relativeFrom="column">
              <wp:posOffset>1636453</wp:posOffset>
            </wp:positionH>
            <wp:positionV relativeFrom="paragraph">
              <wp:posOffset>158115</wp:posOffset>
            </wp:positionV>
            <wp:extent cx="280035" cy="378460"/>
            <wp:effectExtent l="0" t="0" r="5715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t>Segunda forma:</w:t>
      </w:r>
    </w:p>
    <w:p w:rsidR="00931D23" w:rsidRDefault="00931D23" w:rsidP="001D33E9">
      <w:pPr>
        <w:pStyle w:val="Prrafodelista"/>
        <w:ind w:left="-851"/>
        <w:rPr>
          <w:noProof/>
          <w:lang w:eastAsia="es-ES"/>
        </w:rPr>
      </w:pPr>
    </w:p>
    <w:p w:rsidR="00300688" w:rsidRPr="00931D23" w:rsidRDefault="00931D23" w:rsidP="001D33E9">
      <w:pPr>
        <w:pStyle w:val="Prrafodelista"/>
        <w:ind w:left="-851"/>
        <w:rPr>
          <w:noProof/>
          <w:lang w:eastAsia="es-ES"/>
        </w:rPr>
      </w:pPr>
      <w:r>
        <w:rPr>
          <w:noProof/>
          <w:lang w:eastAsia="es-ES"/>
        </w:rPr>
        <w:t>Clik derecho en en icono de internet Abrir</w:t>
      </w:r>
      <w:r w:rsidRPr="00931D23">
        <w:t xml:space="preserve"> Centro de redes y recursos compartidos</w:t>
      </w:r>
      <w:r>
        <w:t>.</w:t>
      </w:r>
    </w:p>
    <w:p w:rsidR="001D33E9" w:rsidRDefault="00931D23" w:rsidP="001D33E9">
      <w:pPr>
        <w:pStyle w:val="Prrafodelista"/>
        <w:ind w:left="-851"/>
      </w:pPr>
      <w:r>
        <w:t>S</w:t>
      </w:r>
      <w:r w:rsidRPr="00931D23">
        <w:t>eguir los pasos que hemos hecho en la primera forma</w:t>
      </w: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1D33E9" w:rsidRDefault="001D33E9" w:rsidP="001D33E9">
      <w:pPr>
        <w:pStyle w:val="Prrafodelista"/>
        <w:ind w:left="-1134"/>
      </w:pPr>
    </w:p>
    <w:p w:rsidR="000B3514" w:rsidRDefault="000B3514" w:rsidP="001D33E9">
      <w:pPr>
        <w:pStyle w:val="Prrafodelista"/>
        <w:ind w:left="-1134"/>
      </w:pPr>
    </w:p>
    <w:p w:rsidR="001D33E9" w:rsidRDefault="001D33E9" w:rsidP="001D33E9">
      <w:pPr>
        <w:pStyle w:val="Ttulo1"/>
        <w:ind w:left="-1134"/>
        <w:rPr>
          <w:sz w:val="28"/>
        </w:rPr>
      </w:pPr>
      <w:bookmarkStart w:id="2" w:name="_Toc84088369"/>
      <w:r w:rsidRPr="001D33E9">
        <w:rPr>
          <w:sz w:val="28"/>
        </w:rPr>
        <w:lastRenderedPageBreak/>
        <w:t>Configuración de Roles de los servidores</w:t>
      </w:r>
      <w:bookmarkEnd w:id="2"/>
    </w:p>
    <w:p w:rsidR="001D33E9" w:rsidRDefault="001D33E9" w:rsidP="001D33E9">
      <w:pPr>
        <w:ind w:left="-851"/>
      </w:pPr>
      <w:r>
        <w:t>Para este examen va a ver dos tipos de servidores</w:t>
      </w:r>
    </w:p>
    <w:p w:rsidR="001D33E9" w:rsidRDefault="001D33E9" w:rsidP="001D33E9">
      <w:pPr>
        <w:pStyle w:val="Prrafodelista"/>
        <w:numPr>
          <w:ilvl w:val="0"/>
          <w:numId w:val="2"/>
        </w:numPr>
        <w:ind w:left="-284"/>
      </w:pPr>
      <w:r>
        <w:t>Controlador de domino que al mismo tiempo es el servidor DNS</w:t>
      </w:r>
    </w:p>
    <w:p w:rsidR="001D33E9" w:rsidRDefault="001D33E9" w:rsidP="001D33E9">
      <w:pPr>
        <w:pStyle w:val="Prrafodelista"/>
        <w:numPr>
          <w:ilvl w:val="0"/>
          <w:numId w:val="2"/>
        </w:numPr>
        <w:ind w:left="-284"/>
      </w:pPr>
      <w:r>
        <w:t>Servidor DHCP</w:t>
      </w:r>
    </w:p>
    <w:p w:rsidR="001D33E9" w:rsidRDefault="001D33E9" w:rsidP="001D33E9">
      <w:pPr>
        <w:ind w:left="-851"/>
      </w:pPr>
      <w:r w:rsidRPr="001D33E9"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 wp14:anchorId="36F24C6B" wp14:editId="086A6C35">
            <wp:simplePos x="0" y="0"/>
            <wp:positionH relativeFrom="column">
              <wp:posOffset>1956435</wp:posOffset>
            </wp:positionH>
            <wp:positionV relativeFrom="paragraph">
              <wp:posOffset>200602</wp:posOffset>
            </wp:positionV>
            <wp:extent cx="411480" cy="332105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sos a seguir para la configuración de los roles:</w:t>
      </w:r>
    </w:p>
    <w:p w:rsidR="001D33E9" w:rsidRDefault="001D33E9" w:rsidP="001D33E9">
      <w:pPr>
        <w:pStyle w:val="Prrafodelista"/>
        <w:numPr>
          <w:ilvl w:val="0"/>
          <w:numId w:val="3"/>
        </w:numPr>
      </w:pPr>
      <w:r>
        <w:t>Abrimos el administrador del servidor</w:t>
      </w:r>
    </w:p>
    <w:p w:rsidR="001D33E9" w:rsidRDefault="001D33E9" w:rsidP="001D33E9">
      <w:r w:rsidRPr="001D33E9">
        <w:rPr>
          <w:noProof/>
          <w:lang w:eastAsia="es-ES"/>
        </w:rPr>
        <w:t xml:space="preserve"> </w:t>
      </w:r>
    </w:p>
    <w:p w:rsidR="001D33E9" w:rsidRDefault="001D33E9" w:rsidP="001D33E9">
      <w:pPr>
        <w:pStyle w:val="Prrafodelista"/>
        <w:numPr>
          <w:ilvl w:val="0"/>
          <w:numId w:val="3"/>
        </w:numPr>
      </w:pPr>
      <w:r w:rsidRPr="001D33E9"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75C5F4BC" wp14:editId="464AB513">
            <wp:simplePos x="0" y="0"/>
            <wp:positionH relativeFrom="column">
              <wp:posOffset>1896687</wp:posOffset>
            </wp:positionH>
            <wp:positionV relativeFrom="paragraph">
              <wp:posOffset>3175</wp:posOffset>
            </wp:positionV>
            <wp:extent cx="532765" cy="165735"/>
            <wp:effectExtent l="0" t="0" r="635" b="571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2"/>
                    <a:stretch/>
                  </pic:blipFill>
                  <pic:spPr bwMode="auto">
                    <a:xfrm>
                      <a:off x="0" y="0"/>
                      <a:ext cx="53276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Vamos al apartado donde pone roles</w:t>
      </w:r>
      <w:r w:rsidRPr="001D33E9">
        <w:rPr>
          <w:noProof/>
          <w:lang w:eastAsia="es-ES"/>
        </w:rPr>
        <w:t xml:space="preserve"> </w:t>
      </w:r>
    </w:p>
    <w:p w:rsidR="001D33E9" w:rsidRDefault="001D33E9" w:rsidP="001D33E9">
      <w:pPr>
        <w:pStyle w:val="Prrafodelista"/>
      </w:pPr>
      <w:r w:rsidRPr="001D33E9"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3B117F95" wp14:editId="29583D43">
            <wp:simplePos x="0" y="0"/>
            <wp:positionH relativeFrom="column">
              <wp:posOffset>1273752</wp:posOffset>
            </wp:positionH>
            <wp:positionV relativeFrom="paragraph">
              <wp:posOffset>154940</wp:posOffset>
            </wp:positionV>
            <wp:extent cx="885825" cy="2000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33E9" w:rsidRDefault="001D33E9" w:rsidP="001D33E9">
      <w:pPr>
        <w:pStyle w:val="Prrafodelista"/>
        <w:numPr>
          <w:ilvl w:val="0"/>
          <w:numId w:val="3"/>
        </w:numPr>
      </w:pPr>
      <w:r>
        <w:t xml:space="preserve">Clicamos en Agregar roles </w:t>
      </w:r>
    </w:p>
    <w:p w:rsidR="002D4D3C" w:rsidRDefault="002D4D3C" w:rsidP="002D4D3C">
      <w:pPr>
        <w:pStyle w:val="Prrafodelista"/>
      </w:pPr>
    </w:p>
    <w:p w:rsidR="002D4D3C" w:rsidRDefault="000B3514" w:rsidP="000B3514">
      <w:pPr>
        <w:pStyle w:val="Ttulo3"/>
      </w:pPr>
      <w:bookmarkStart w:id="3" w:name="_Toc84088370"/>
      <w:r w:rsidRPr="002D4D3C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 wp14:anchorId="39330DC7" wp14:editId="76A46E58">
            <wp:simplePos x="0" y="0"/>
            <wp:positionH relativeFrom="column">
              <wp:posOffset>3522980</wp:posOffset>
            </wp:positionH>
            <wp:positionV relativeFrom="paragraph">
              <wp:posOffset>188653</wp:posOffset>
            </wp:positionV>
            <wp:extent cx="2057400" cy="1905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3C">
        <w:t>Pasos para el controlador de domino que al mismo tiempo es el servidor DNS</w:t>
      </w:r>
      <w:bookmarkEnd w:id="3"/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Después de irnos a agregar roles clicamos en el siguiente: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Instalar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Después de que se instale clicamos en lo siguiente:</w:t>
      </w:r>
    </w:p>
    <w:p w:rsidR="002D4D3C" w:rsidRDefault="002D4D3C" w:rsidP="002D4D3C">
      <w:r w:rsidRPr="002D4D3C">
        <w:rPr>
          <w:noProof/>
          <w:lang w:eastAsia="es-ES"/>
        </w:rPr>
        <w:drawing>
          <wp:inline distT="0" distB="0" distL="0" distR="0" wp14:anchorId="1D2A2B1E" wp14:editId="75C4EF31">
            <wp:extent cx="4801270" cy="25721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 w:rsidRPr="002D4D3C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1F192E14" wp14:editId="240971BC">
            <wp:simplePos x="0" y="0"/>
            <wp:positionH relativeFrom="column">
              <wp:posOffset>3522922</wp:posOffset>
            </wp:positionH>
            <wp:positionV relativeFrom="paragraph">
              <wp:posOffset>142240</wp:posOffset>
            </wp:positionV>
            <wp:extent cx="2276475" cy="2476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crear un dominio nuevo en un bosque nuevo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>
        <w:t xml:space="preserve"> Clicamos en siguiente</w:t>
      </w:r>
    </w:p>
    <w:p w:rsidR="002D4D3C" w:rsidRDefault="002D4D3C" w:rsidP="002D4D3C">
      <w:pPr>
        <w:pStyle w:val="Prrafodelista"/>
        <w:numPr>
          <w:ilvl w:val="1"/>
          <w:numId w:val="4"/>
        </w:numPr>
      </w:pPr>
      <w:r w:rsidRPr="002D4D3C"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 wp14:anchorId="195D032E" wp14:editId="204FB2EF">
            <wp:simplePos x="0" y="0"/>
            <wp:positionH relativeFrom="margin">
              <wp:posOffset>0</wp:posOffset>
            </wp:positionH>
            <wp:positionV relativeFrom="paragraph">
              <wp:posOffset>275475</wp:posOffset>
            </wp:positionV>
            <wp:extent cx="4067175" cy="40513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2"/>
                    <a:stretch/>
                  </pic:blipFill>
                  <pic:spPr bwMode="auto">
                    <a:xfrm>
                      <a:off x="0" y="0"/>
                      <a:ext cx="4067175" cy="40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onemos Domino.com en lo siguiente</w:t>
      </w:r>
    </w:p>
    <w:p w:rsidR="002D4D3C" w:rsidRDefault="002D4D3C" w:rsidP="002D4D3C"/>
    <w:p w:rsidR="002D4D3C" w:rsidRDefault="002D4D3C" w:rsidP="002D4D3C"/>
    <w:p w:rsidR="002D4D3C" w:rsidRDefault="002D4D3C" w:rsidP="002D4D3C">
      <w:pPr>
        <w:pStyle w:val="Prrafodelista"/>
        <w:numPr>
          <w:ilvl w:val="1"/>
          <w:numId w:val="4"/>
        </w:numPr>
      </w:pPr>
      <w:r>
        <w:t>Clicamos en siguiente</w:t>
      </w:r>
    </w:p>
    <w:p w:rsidR="002D4D3C" w:rsidRDefault="00BA2CAF" w:rsidP="002D4D3C">
      <w:pPr>
        <w:pStyle w:val="Prrafodelista"/>
        <w:numPr>
          <w:ilvl w:val="1"/>
          <w:numId w:val="4"/>
        </w:numPr>
      </w:pPr>
      <w:r w:rsidRPr="00BA2CAF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 wp14:anchorId="2C904FA5" wp14:editId="374C3818">
            <wp:simplePos x="0" y="0"/>
            <wp:positionH relativeFrom="column">
              <wp:posOffset>825500</wp:posOffset>
            </wp:positionH>
            <wp:positionV relativeFrom="paragraph">
              <wp:posOffset>175318</wp:posOffset>
            </wp:positionV>
            <wp:extent cx="3971925" cy="4191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preguntan por el nivel funcional del bosque como no hay otro servidor ponemos lo siguiente:</w:t>
      </w:r>
    </w:p>
    <w:p w:rsidR="00BA2CAF" w:rsidRDefault="00BA2CAF" w:rsidP="00BA2CAF"/>
    <w:p w:rsidR="00BA2CAF" w:rsidRDefault="00BA2CAF" w:rsidP="00BA2CAF">
      <w:pPr>
        <w:pStyle w:val="Prrafodelista"/>
        <w:numPr>
          <w:ilvl w:val="1"/>
          <w:numId w:val="4"/>
        </w:numPr>
      </w:pPr>
      <w:r>
        <w:t xml:space="preserve">Clicamos en siguiente </w:t>
      </w: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  <w:numPr>
          <w:ilvl w:val="1"/>
          <w:numId w:val="4"/>
        </w:numPr>
      </w:pPr>
      <w:r w:rsidRPr="00BA2CAF">
        <w:rPr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0210D1AE" wp14:editId="5A48B555">
            <wp:simplePos x="0" y="0"/>
            <wp:positionH relativeFrom="margin">
              <wp:posOffset>2700136</wp:posOffset>
            </wp:positionH>
            <wp:positionV relativeFrom="paragraph">
              <wp:posOffset>230447</wp:posOffset>
            </wp:positionV>
            <wp:extent cx="3219899" cy="800212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s pide que seleccionemos las opciones adicionales para este controlador de dominio, por defecto bien pre escogido el servidor DNS</w:t>
      </w: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</w:pP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Clicamos en siguiente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Clicamos en siguiente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>Nos pide una contraseña (Admin@123)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lastRenderedPageBreak/>
        <w:t xml:space="preserve">Clicamos en siguiente </w:t>
      </w:r>
    </w:p>
    <w:p w:rsidR="00BA2CAF" w:rsidRDefault="00BA2CAF" w:rsidP="00BA2CAF">
      <w:pPr>
        <w:pStyle w:val="Prrafodelista"/>
        <w:numPr>
          <w:ilvl w:val="1"/>
          <w:numId w:val="4"/>
        </w:numPr>
      </w:pPr>
      <w:r>
        <w:t xml:space="preserve">Clicamos en siguiente </w:t>
      </w:r>
    </w:p>
    <w:p w:rsidR="000B3514" w:rsidRDefault="00BA2CAF" w:rsidP="000B3514">
      <w:pPr>
        <w:pStyle w:val="Prrafodelista"/>
        <w:numPr>
          <w:ilvl w:val="1"/>
          <w:numId w:val="4"/>
        </w:numPr>
      </w:pPr>
      <w:r>
        <w:t>Y se habrá terminado la configuración esperemos a que se termine de configurar y reiniciar y ya estará funcionando correctamente nuestro controlador de dominio y nuestro servidor DNS.</w:t>
      </w:r>
    </w:p>
    <w:p w:rsidR="00AB34C8" w:rsidRDefault="00AB34C8" w:rsidP="00AB34C8"/>
    <w:p w:rsidR="00AB34C8" w:rsidRDefault="00417D96" w:rsidP="00AB34C8">
      <w:r>
        <w:t>Para configurar que el administrador no le caduque la contraseña</w:t>
      </w:r>
    </w:p>
    <w:p w:rsidR="00417D96" w:rsidRDefault="00417D96" w:rsidP="00AB34C8">
      <w:r>
        <w:t xml:space="preserve">Inicio -&gt; Usuarios y equipos de Active </w:t>
      </w:r>
      <w:proofErr w:type="spellStart"/>
      <w:r>
        <w:t>Directory</w:t>
      </w:r>
      <w:proofErr w:type="spellEnd"/>
      <w:r>
        <w:t xml:space="preserve"> -&gt; Dominio -&gt; </w:t>
      </w:r>
      <w:proofErr w:type="spellStart"/>
      <w:r>
        <w:t>Users</w:t>
      </w:r>
      <w:proofErr w:type="spellEnd"/>
      <w:r>
        <w:t>:</w:t>
      </w:r>
    </w:p>
    <w:p w:rsidR="00417D96" w:rsidRDefault="00417D96" w:rsidP="00AB34C8"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2E62273" wp14:editId="41C46953">
            <wp:simplePos x="0" y="0"/>
            <wp:positionH relativeFrom="column">
              <wp:posOffset>3726669</wp:posOffset>
            </wp:positionH>
            <wp:positionV relativeFrom="paragraph">
              <wp:posOffset>198901</wp:posOffset>
            </wp:positionV>
            <wp:extent cx="2235156" cy="2614246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156" cy="261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e das doble </w:t>
      </w:r>
      <w:proofErr w:type="spellStart"/>
      <w:r>
        <w:t>clik</w:t>
      </w:r>
      <w:proofErr w:type="spellEnd"/>
      <w:r>
        <w:t xml:space="preserve"> -&gt; Cuenta</w:t>
      </w:r>
    </w:p>
    <w:p w:rsidR="00AB34C8" w:rsidRDefault="00417D96" w:rsidP="00AB34C8"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DC1BD" wp14:editId="3E7E55A3">
                <wp:simplePos x="0" y="0"/>
                <wp:positionH relativeFrom="column">
                  <wp:posOffset>490758</wp:posOffset>
                </wp:positionH>
                <wp:positionV relativeFrom="paragraph">
                  <wp:posOffset>458909</wp:posOffset>
                </wp:positionV>
                <wp:extent cx="1371600" cy="586007"/>
                <wp:effectExtent l="0" t="38100" r="57150" b="241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6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EAE2" id="Conector recto de flecha 29" o:spid="_x0000_s1026" type="#_x0000_t32" style="position:absolute;margin-left:38.65pt;margin-top:36.15pt;width:108pt;height:46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417D96">
        <w:rPr>
          <w:noProof/>
          <w:lang w:eastAsia="es-ES"/>
        </w:rPr>
        <w:drawing>
          <wp:inline distT="0" distB="0" distL="0" distR="0" wp14:anchorId="0FA83039" wp14:editId="424EC4A9">
            <wp:extent cx="3588626" cy="20808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587" cy="20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17D96" w:rsidRDefault="00417D96" w:rsidP="00AB34C8"/>
    <w:p w:rsidR="00417D96" w:rsidRDefault="00417D96" w:rsidP="00AB34C8"/>
    <w:p w:rsidR="00417D96" w:rsidRDefault="00B778DA" w:rsidP="00AB34C8">
      <w:r w:rsidRPr="00417D96"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676797E5" wp14:editId="0C3B1937">
            <wp:simplePos x="0" y="0"/>
            <wp:positionH relativeFrom="column">
              <wp:posOffset>-1016363</wp:posOffset>
            </wp:positionH>
            <wp:positionV relativeFrom="paragraph">
              <wp:posOffset>336459</wp:posOffset>
            </wp:positionV>
            <wp:extent cx="3225531" cy="196361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31" cy="196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D96">
        <w:t xml:space="preserve">Activación de la zona de búsqueda inversa </w:t>
      </w:r>
    </w:p>
    <w:p w:rsidR="00417D96" w:rsidRDefault="00417D96" w:rsidP="00AB34C8"/>
    <w:p w:rsidR="00B778DA" w:rsidRDefault="00B778DA" w:rsidP="00AB34C8"/>
    <w:p w:rsidR="00417D96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1E13A0BA" wp14:editId="7209B37E">
            <wp:simplePos x="0" y="0"/>
            <wp:positionH relativeFrom="margin">
              <wp:posOffset>2511035</wp:posOffset>
            </wp:positionH>
            <wp:positionV relativeFrom="paragraph">
              <wp:posOffset>366249</wp:posOffset>
            </wp:positionV>
            <wp:extent cx="2543175" cy="1951355"/>
            <wp:effectExtent l="0" t="0" r="952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das a siguiente</w:t>
      </w:r>
    </w:p>
    <w:p w:rsidR="00B778DA" w:rsidRDefault="00B778DA" w:rsidP="00B778DA"/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siguiente</w:t>
      </w:r>
    </w:p>
    <w:p w:rsidR="00B778DA" w:rsidRDefault="00B778DA" w:rsidP="00B778DA">
      <w:pPr>
        <w:pStyle w:val="Prrafodelista"/>
        <w:numPr>
          <w:ilvl w:val="0"/>
          <w:numId w:val="6"/>
        </w:numPr>
      </w:pPr>
      <w:r>
        <w:t>Le das a finalizar</w:t>
      </w:r>
    </w:p>
    <w:p w:rsidR="00B778DA" w:rsidRDefault="00B778DA" w:rsidP="00AB34C8"/>
    <w:p w:rsidR="00B778DA" w:rsidRDefault="00B778DA" w:rsidP="00B778DA">
      <w:bookmarkStart w:id="4" w:name="_Toc84088371"/>
    </w:p>
    <w:p w:rsidR="009F18F4" w:rsidRDefault="009F18F4" w:rsidP="00B778DA"/>
    <w:p w:rsidR="009F18F4" w:rsidRDefault="009F18F4" w:rsidP="00B778DA">
      <w:r>
        <w:t>Activar el reenviador</w:t>
      </w:r>
    </w:p>
    <w:p w:rsidR="009F18F4" w:rsidRDefault="009F18F4" w:rsidP="00B778DA">
      <w:r>
        <w:t>Inicio -&gt; Herramientas administrativas -&gt; DNS -&gt;DC01 -&gt; Reenviadores condicionales y ponemos lo siguiente</w:t>
      </w:r>
      <w:r w:rsidR="003C59BE">
        <w:t>:</w:t>
      </w:r>
    </w:p>
    <w:p w:rsidR="009F18F4" w:rsidRDefault="009F18F4" w:rsidP="00B778DA">
      <w:bookmarkStart w:id="5" w:name="_GoBack"/>
      <w:r w:rsidRPr="009F18F4"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 wp14:anchorId="5DB9FC32" wp14:editId="430CED12">
            <wp:simplePos x="0" y="0"/>
            <wp:positionH relativeFrom="page">
              <wp:posOffset>0</wp:posOffset>
            </wp:positionH>
            <wp:positionV relativeFrom="paragraph">
              <wp:posOffset>346710</wp:posOffset>
            </wp:positionV>
            <wp:extent cx="7543165" cy="3139440"/>
            <wp:effectExtent l="0" t="0" r="635" b="38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9F18F4" w:rsidRDefault="009F18F4" w:rsidP="00B778DA"/>
    <w:p w:rsidR="00B778DA" w:rsidRDefault="00B778DA" w:rsidP="000B3514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21501" w:rsidRDefault="00C21501" w:rsidP="00C21501"/>
    <w:p w:rsidR="00C21501" w:rsidRDefault="00C21501" w:rsidP="00C21501"/>
    <w:p w:rsidR="00C21501" w:rsidRDefault="00C21501" w:rsidP="00C21501"/>
    <w:p w:rsidR="00C21501" w:rsidRPr="00C21501" w:rsidRDefault="00C21501" w:rsidP="00C21501"/>
    <w:p w:rsidR="000B3514" w:rsidRDefault="000B3514" w:rsidP="000B3514">
      <w:pPr>
        <w:pStyle w:val="Ttulo3"/>
      </w:pPr>
      <w:r w:rsidRPr="000B3514">
        <w:rPr>
          <w:noProof/>
          <w:lang w:eastAsia="es-ES"/>
        </w:rPr>
        <w:lastRenderedPageBreak/>
        <w:drawing>
          <wp:anchor distT="0" distB="0" distL="114300" distR="114300" simplePos="0" relativeHeight="251716608" behindDoc="0" locked="0" layoutInCell="1" allowOverlap="1" wp14:anchorId="13CD63BB" wp14:editId="4977BF52">
            <wp:simplePos x="0" y="0"/>
            <wp:positionH relativeFrom="column">
              <wp:posOffset>3523615</wp:posOffset>
            </wp:positionH>
            <wp:positionV relativeFrom="paragraph">
              <wp:posOffset>186113</wp:posOffset>
            </wp:positionV>
            <wp:extent cx="942975" cy="17399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942975" cy="17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Pasos para el servidor DHCP</w:t>
      </w:r>
      <w:bookmarkEnd w:id="4"/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Después de irnos a agregar roles clicamos en el siguiente:</w:t>
      </w:r>
      <w:r w:rsidRPr="000B3514">
        <w:rPr>
          <w:noProof/>
          <w:lang w:eastAsia="es-ES"/>
        </w:rPr>
        <w:t xml:space="preserve"> </w:t>
      </w:r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Clicamos siguiente</w:t>
      </w:r>
    </w:p>
    <w:p w:rsidR="000B3514" w:rsidRDefault="000B3514" w:rsidP="000B3514">
      <w:pPr>
        <w:pStyle w:val="Prrafodelista"/>
        <w:numPr>
          <w:ilvl w:val="0"/>
          <w:numId w:val="5"/>
        </w:numPr>
      </w:pPr>
      <w:r>
        <w:t>Clicamos siguiente</w:t>
      </w:r>
    </w:p>
    <w:p w:rsidR="000B3514" w:rsidRDefault="00977BFE" w:rsidP="000B3514">
      <w:pPr>
        <w:pStyle w:val="Prrafodelista"/>
        <w:numPr>
          <w:ilvl w:val="0"/>
          <w:numId w:val="5"/>
        </w:numPr>
      </w:pPr>
      <w:r w:rsidRPr="00977BFE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73D4EC10" wp14:editId="4A711893">
            <wp:simplePos x="0" y="0"/>
            <wp:positionH relativeFrom="column">
              <wp:posOffset>2707120</wp:posOffset>
            </wp:positionH>
            <wp:positionV relativeFrom="paragraph">
              <wp:posOffset>184785</wp:posOffset>
            </wp:positionV>
            <wp:extent cx="2676525" cy="4381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514">
        <w:t>Clicamos siguiente (si la dirección IP que nos pone es la del servidor que estas configurando)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Nos preguntan por el nombre del dominio y validamos la IP del servidor DNS preferido</w:t>
      </w:r>
    </w:p>
    <w:p w:rsidR="00977BFE" w:rsidRDefault="00977BFE" w:rsidP="00977BFE">
      <w:r>
        <w:rPr>
          <w:noProof/>
          <w:lang w:eastAsia="es-ES"/>
        </w:rPr>
        <w:t>Clicamos en siguiente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Clicamos siguiente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CF8C6" wp14:editId="3DD082A5">
                <wp:simplePos x="0" y="0"/>
                <wp:positionH relativeFrom="column">
                  <wp:posOffset>2792211</wp:posOffset>
                </wp:positionH>
                <wp:positionV relativeFrom="paragraph">
                  <wp:posOffset>567631</wp:posOffset>
                </wp:positionV>
                <wp:extent cx="1677266" cy="339841"/>
                <wp:effectExtent l="0" t="0" r="37465" b="793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266" cy="339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14A8" id="Conector recto de flecha 19" o:spid="_x0000_s1026" type="#_x0000_t32" style="position:absolute;margin-left:219.85pt;margin-top:44.7pt;width:132.05pt;height:2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977BFE"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4677E749" wp14:editId="00F0C6D2">
            <wp:simplePos x="0" y="0"/>
            <wp:positionH relativeFrom="page">
              <wp:posOffset>24072</wp:posOffset>
            </wp:positionH>
            <wp:positionV relativeFrom="paragraph">
              <wp:posOffset>186690</wp:posOffset>
            </wp:positionV>
            <wp:extent cx="7515291" cy="2618509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91" cy="26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nemos las </w:t>
      </w:r>
      <w:proofErr w:type="spellStart"/>
      <w:r>
        <w:t>IPs</w:t>
      </w:r>
      <w:proofErr w:type="spellEnd"/>
      <w:r>
        <w:t xml:space="preserve"> que van a estar en el ámbito</w:t>
      </w:r>
    </w:p>
    <w:p w:rsidR="00977BFE" w:rsidRDefault="00977BFE" w:rsidP="00977BFE">
      <w:r w:rsidRPr="00977BFE"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647D2494" wp14:editId="2FF13F92">
            <wp:simplePos x="0" y="0"/>
            <wp:positionH relativeFrom="column">
              <wp:posOffset>2880937</wp:posOffset>
            </wp:positionH>
            <wp:positionV relativeFrom="paragraph">
              <wp:posOffset>2781935</wp:posOffset>
            </wp:positionV>
            <wp:extent cx="2952750" cy="2095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Deshabilitamos el DHCPPv6 para este servidor</w:t>
      </w:r>
    </w:p>
    <w:p w:rsidR="00977BFE" w:rsidRDefault="00977BFE" w:rsidP="00977BFE">
      <w:pPr>
        <w:pStyle w:val="Prrafodelista"/>
      </w:pP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Clicamos en instalar</w:t>
      </w:r>
    </w:p>
    <w:p w:rsidR="00977BFE" w:rsidRDefault="00977BFE" w:rsidP="00977BFE">
      <w:pPr>
        <w:pStyle w:val="Prrafodelista"/>
      </w:pP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>Para lo que nos falta de configuración hacemos lo siguiente: Inicio -&gt; Herramientas administrativas -&gt; DHCP</w:t>
      </w:r>
    </w:p>
    <w:p w:rsidR="00977BFE" w:rsidRDefault="00977BFE" w:rsidP="00977BFE">
      <w:pPr>
        <w:pStyle w:val="Prrafodelista"/>
        <w:numPr>
          <w:ilvl w:val="0"/>
          <w:numId w:val="5"/>
        </w:numPr>
      </w:pPr>
      <w:r>
        <w:t xml:space="preserve">Para poner las </w:t>
      </w:r>
      <w:proofErr w:type="spellStart"/>
      <w:r>
        <w:t>IPs</w:t>
      </w:r>
      <w:proofErr w:type="spellEnd"/>
      <w:r>
        <w:t xml:space="preserve"> que van a estar reservadas vamos a esta casilla</w:t>
      </w:r>
      <w:r w:rsidRPr="00977BFE">
        <w:rPr>
          <w:noProof/>
          <w:lang w:eastAsia="es-ES"/>
        </w:rPr>
        <w:drawing>
          <wp:inline distT="0" distB="0" distL="0" distR="0" wp14:anchorId="2E73C5BD" wp14:editId="00613B48">
            <wp:extent cx="2743583" cy="206721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A" w:rsidRDefault="002B094A" w:rsidP="002B094A">
      <w:pPr>
        <w:pStyle w:val="Prrafodelista"/>
      </w:pPr>
    </w:p>
    <w:p w:rsidR="002B094A" w:rsidRDefault="002B094A" w:rsidP="002B094A">
      <w:proofErr w:type="spellStart"/>
      <w:r>
        <w:lastRenderedPageBreak/>
        <w:t>Clik</w:t>
      </w:r>
      <w:proofErr w:type="spellEnd"/>
      <w:r>
        <w:t xml:space="preserve"> derecho nueva reserva y nos aparece lo siguiente y lo completamos con lo que nos piden</w:t>
      </w:r>
    </w:p>
    <w:p w:rsidR="002B094A" w:rsidRDefault="002B094A" w:rsidP="002B094A"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 wp14:anchorId="26F3205B" wp14:editId="582CFA5B">
            <wp:simplePos x="0" y="0"/>
            <wp:positionH relativeFrom="column">
              <wp:posOffset>3174712</wp:posOffset>
            </wp:positionH>
            <wp:positionV relativeFrom="paragraph">
              <wp:posOffset>4271</wp:posOffset>
            </wp:positionV>
            <wp:extent cx="2987675" cy="2841625"/>
            <wp:effectExtent l="0" t="0" r="317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 wp14:anchorId="7E50B32F" wp14:editId="78F7016A">
            <wp:extent cx="2988000" cy="2842038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8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4A" w:rsidRDefault="002B094A" w:rsidP="002B094A">
      <w:r>
        <w:t>Después vamos a comprobar que toda la información es correcta para ello hacemos lo siguiente:</w:t>
      </w:r>
    </w:p>
    <w:p w:rsidR="002B094A" w:rsidRDefault="002B094A" w:rsidP="002B094A">
      <w:r>
        <w:t xml:space="preserve">Para comprobar que el ámbito y las exclusiones están: DHCP -&gt; Servidor -&gt; </w:t>
      </w:r>
      <w:r w:rsidR="00076436">
        <w:t>Ámbito</w:t>
      </w:r>
      <w:r>
        <w:t xml:space="preserve"> -&gt; Conjunto de direcciones.</w:t>
      </w:r>
    </w:p>
    <w:p w:rsidR="002B094A" w:rsidRDefault="002B094A" w:rsidP="002B094A">
      <w:r w:rsidRPr="002B094A">
        <w:rPr>
          <w:noProof/>
          <w:lang w:eastAsia="es-ES"/>
        </w:rPr>
        <w:drawing>
          <wp:inline distT="0" distB="0" distL="0" distR="0" wp14:anchorId="16DB7352" wp14:editId="6C1B6C77">
            <wp:extent cx="5195454" cy="1210945"/>
            <wp:effectExtent l="0" t="0" r="571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789"/>
                    <a:stretch/>
                  </pic:blipFill>
                  <pic:spPr bwMode="auto">
                    <a:xfrm>
                      <a:off x="0" y="0"/>
                      <a:ext cx="5195454" cy="12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4A" w:rsidRDefault="002B094A" w:rsidP="002B094A"/>
    <w:p w:rsidR="00076436" w:rsidRDefault="00076436" w:rsidP="00076436"/>
    <w:p w:rsidR="002B094A" w:rsidRDefault="002B094A" w:rsidP="00076436">
      <w:r>
        <w:t xml:space="preserve">Para comprobar que equipos están </w:t>
      </w:r>
      <w:r w:rsidR="00076436">
        <w:t>recibiendo IP del DHCP: DHCP -&gt; Servidor -&gt; Ámbito -&gt; Concesiones de direcciones.</w:t>
      </w:r>
    </w:p>
    <w:p w:rsidR="00076436" w:rsidRDefault="00076436" w:rsidP="00076436">
      <w:r w:rsidRPr="00076436">
        <w:rPr>
          <w:noProof/>
          <w:lang w:eastAsia="es-ES"/>
        </w:rPr>
        <w:drawing>
          <wp:inline distT="0" distB="0" distL="0" distR="0" wp14:anchorId="6842AC6B" wp14:editId="05F0EE1D">
            <wp:extent cx="5400040" cy="11823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6" w:rsidRDefault="00076436" w:rsidP="00076436"/>
    <w:p w:rsidR="00076436" w:rsidRDefault="00076436" w:rsidP="00076436">
      <w:r>
        <w:t xml:space="preserve">Para ver la IP del servidor DNS y de la puerta de enlace y el nombre del dominio al que pertenece el DHCP: DHCP -&gt; Servidor -&gt; Ámbito -&gt; (Opciones de ámbito </w:t>
      </w:r>
      <w:proofErr w:type="spellStart"/>
      <w:r>
        <w:t>o</w:t>
      </w:r>
      <w:proofErr w:type="spellEnd"/>
      <w:r>
        <w:t xml:space="preserve"> Opciones de servidor).</w:t>
      </w:r>
    </w:p>
    <w:p w:rsidR="00076436" w:rsidRDefault="00076436" w:rsidP="00076436">
      <w:r w:rsidRPr="00076436">
        <w:rPr>
          <w:noProof/>
          <w:lang w:eastAsia="es-ES"/>
        </w:rPr>
        <w:lastRenderedPageBreak/>
        <w:drawing>
          <wp:inline distT="0" distB="0" distL="0" distR="0" wp14:anchorId="1E393161" wp14:editId="1D1B1C1F">
            <wp:extent cx="5400040" cy="109664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FE" w:rsidRDefault="00977BFE" w:rsidP="00977BFE"/>
    <w:p w:rsidR="00977BFE" w:rsidRDefault="001248A2" w:rsidP="00977BFE">
      <w:pPr>
        <w:pStyle w:val="Prrafodelista"/>
        <w:ind w:left="229"/>
      </w:pPr>
      <w:r>
        <w:t>Y después de ver todo esto todo está configurado correctamente.</w:t>
      </w:r>
    </w:p>
    <w:p w:rsidR="002D4D3C" w:rsidRDefault="002D4D3C" w:rsidP="002D4D3C">
      <w:pPr>
        <w:pStyle w:val="Prrafodelista"/>
        <w:ind w:left="-491"/>
      </w:pPr>
    </w:p>
    <w:p w:rsidR="002D4D3C" w:rsidRDefault="002D4D3C" w:rsidP="002D4D3C">
      <w:pPr>
        <w:pStyle w:val="Prrafodelista"/>
        <w:ind w:left="-491"/>
      </w:pPr>
    </w:p>
    <w:p w:rsidR="002D4D3C" w:rsidRDefault="002D4D3C" w:rsidP="002D4D3C">
      <w:pPr>
        <w:pStyle w:val="Prrafodelista"/>
        <w:ind w:left="-491"/>
      </w:pPr>
    </w:p>
    <w:p w:rsidR="002D4D3C" w:rsidRPr="001D33E9" w:rsidRDefault="002D4D3C" w:rsidP="002D4D3C">
      <w:pPr>
        <w:pStyle w:val="Prrafodelista"/>
        <w:ind w:left="-491"/>
      </w:pPr>
    </w:p>
    <w:p w:rsidR="001D33E9" w:rsidRDefault="001D33E9" w:rsidP="001D33E9">
      <w:pPr>
        <w:pStyle w:val="Prrafodelista"/>
        <w:ind w:left="-284"/>
        <w:rPr>
          <w:b/>
        </w:rPr>
      </w:pPr>
    </w:p>
    <w:p w:rsidR="00E569D6" w:rsidRDefault="00E569D6" w:rsidP="001D33E9">
      <w:pPr>
        <w:pStyle w:val="Prrafodelista"/>
        <w:ind w:left="-851"/>
        <w:rPr>
          <w:b/>
        </w:rPr>
      </w:pPr>
    </w:p>
    <w:p w:rsidR="00E569D6" w:rsidRPr="00300688" w:rsidRDefault="00E569D6" w:rsidP="001D33E9">
      <w:pPr>
        <w:pStyle w:val="Prrafodelista"/>
        <w:ind w:left="-851"/>
        <w:rPr>
          <w:b/>
        </w:rPr>
      </w:pPr>
    </w:p>
    <w:sectPr w:rsidR="00E569D6" w:rsidRPr="003006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589"/>
    <w:multiLevelType w:val="hybridMultilevel"/>
    <w:tmpl w:val="6DB2A6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0737D"/>
    <w:multiLevelType w:val="hybridMultilevel"/>
    <w:tmpl w:val="FEA48684"/>
    <w:lvl w:ilvl="0" w:tplc="C39E1F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B694511"/>
    <w:multiLevelType w:val="hybridMultilevel"/>
    <w:tmpl w:val="B2A04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7057C"/>
    <w:multiLevelType w:val="hybridMultilevel"/>
    <w:tmpl w:val="4B322326"/>
    <w:lvl w:ilvl="0" w:tplc="6D46A1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69B9264D"/>
    <w:multiLevelType w:val="hybridMultilevel"/>
    <w:tmpl w:val="FEA48684"/>
    <w:lvl w:ilvl="0" w:tplc="C39E1F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701E0FB3"/>
    <w:multiLevelType w:val="hybridMultilevel"/>
    <w:tmpl w:val="CF36F956"/>
    <w:lvl w:ilvl="0" w:tplc="0C0A0019">
      <w:start w:val="1"/>
      <w:numFmt w:val="lowerLetter"/>
      <w:lvlText w:val="%1."/>
      <w:lvlJc w:val="left"/>
      <w:pPr>
        <w:ind w:left="229" w:hanging="360"/>
      </w:pPr>
    </w:lvl>
    <w:lvl w:ilvl="1" w:tplc="0C0A0019" w:tentative="1">
      <w:start w:val="1"/>
      <w:numFmt w:val="lowerLetter"/>
      <w:lvlText w:val="%2."/>
      <w:lvlJc w:val="left"/>
      <w:pPr>
        <w:ind w:left="949" w:hanging="360"/>
      </w:pPr>
    </w:lvl>
    <w:lvl w:ilvl="2" w:tplc="0C0A001B" w:tentative="1">
      <w:start w:val="1"/>
      <w:numFmt w:val="lowerRoman"/>
      <w:lvlText w:val="%3."/>
      <w:lvlJc w:val="right"/>
      <w:pPr>
        <w:ind w:left="1669" w:hanging="180"/>
      </w:pPr>
    </w:lvl>
    <w:lvl w:ilvl="3" w:tplc="0C0A000F" w:tentative="1">
      <w:start w:val="1"/>
      <w:numFmt w:val="decimal"/>
      <w:lvlText w:val="%4."/>
      <w:lvlJc w:val="left"/>
      <w:pPr>
        <w:ind w:left="2389" w:hanging="360"/>
      </w:pPr>
    </w:lvl>
    <w:lvl w:ilvl="4" w:tplc="0C0A0019" w:tentative="1">
      <w:start w:val="1"/>
      <w:numFmt w:val="lowerLetter"/>
      <w:lvlText w:val="%5."/>
      <w:lvlJc w:val="left"/>
      <w:pPr>
        <w:ind w:left="3109" w:hanging="360"/>
      </w:pPr>
    </w:lvl>
    <w:lvl w:ilvl="5" w:tplc="0C0A001B" w:tentative="1">
      <w:start w:val="1"/>
      <w:numFmt w:val="lowerRoman"/>
      <w:lvlText w:val="%6."/>
      <w:lvlJc w:val="right"/>
      <w:pPr>
        <w:ind w:left="3829" w:hanging="180"/>
      </w:pPr>
    </w:lvl>
    <w:lvl w:ilvl="6" w:tplc="0C0A000F" w:tentative="1">
      <w:start w:val="1"/>
      <w:numFmt w:val="decimal"/>
      <w:lvlText w:val="%7."/>
      <w:lvlJc w:val="left"/>
      <w:pPr>
        <w:ind w:left="4549" w:hanging="360"/>
      </w:pPr>
    </w:lvl>
    <w:lvl w:ilvl="7" w:tplc="0C0A0019" w:tentative="1">
      <w:start w:val="1"/>
      <w:numFmt w:val="lowerLetter"/>
      <w:lvlText w:val="%8."/>
      <w:lvlJc w:val="left"/>
      <w:pPr>
        <w:ind w:left="5269" w:hanging="360"/>
      </w:pPr>
    </w:lvl>
    <w:lvl w:ilvl="8" w:tplc="0C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 w15:restartNumberingAfterBreak="0">
    <w:nsid w:val="728F245C"/>
    <w:multiLevelType w:val="hybridMultilevel"/>
    <w:tmpl w:val="2D406F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AA"/>
    <w:rsid w:val="00020378"/>
    <w:rsid w:val="00067475"/>
    <w:rsid w:val="00076436"/>
    <w:rsid w:val="00097C93"/>
    <w:rsid w:val="000B3514"/>
    <w:rsid w:val="000D6DAA"/>
    <w:rsid w:val="001248A2"/>
    <w:rsid w:val="001617F6"/>
    <w:rsid w:val="00172088"/>
    <w:rsid w:val="001D33E9"/>
    <w:rsid w:val="002047BA"/>
    <w:rsid w:val="002B094A"/>
    <w:rsid w:val="002D4D3C"/>
    <w:rsid w:val="00300688"/>
    <w:rsid w:val="00300F22"/>
    <w:rsid w:val="003C59BE"/>
    <w:rsid w:val="00417D96"/>
    <w:rsid w:val="004C2D07"/>
    <w:rsid w:val="00636D1F"/>
    <w:rsid w:val="00931D23"/>
    <w:rsid w:val="00977BFE"/>
    <w:rsid w:val="009F18F4"/>
    <w:rsid w:val="00AB34C8"/>
    <w:rsid w:val="00B778DA"/>
    <w:rsid w:val="00BA2CAF"/>
    <w:rsid w:val="00C21501"/>
    <w:rsid w:val="00C82F19"/>
    <w:rsid w:val="00CE58BE"/>
    <w:rsid w:val="00D50C6D"/>
    <w:rsid w:val="00DB05F8"/>
    <w:rsid w:val="00E569D6"/>
    <w:rsid w:val="00EA5818"/>
    <w:rsid w:val="00EE1470"/>
    <w:rsid w:val="00F3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EEA30-F1AE-48C2-B102-957B0F5C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3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00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0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06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068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300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06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06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00688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0068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0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0068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B3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35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CADB-0E5E-446F-8510-D1BB2EE5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12</cp:revision>
  <dcterms:created xsi:type="dcterms:W3CDTF">2021-10-02T10:14:00Z</dcterms:created>
  <dcterms:modified xsi:type="dcterms:W3CDTF">2021-10-05T18:12:00Z</dcterms:modified>
</cp:coreProperties>
</file>